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58"/>
      </w:tblGrid>
      <w:tr w:rsidR="00841673" w:rsidTr="00841673">
        <w:trPr>
          <w:jc w:val="center"/>
        </w:trPr>
        <w:tc>
          <w:tcPr>
            <w:tcW w:w="4785" w:type="dxa"/>
          </w:tcPr>
          <w:p w:rsidR="00841673" w:rsidRP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 w:rsidRPr="00841673">
              <w:rPr>
                <w:b/>
              </w:rPr>
              <w:t>TRƯỜNG ĐẠI HỌC KINH TẾ TP.HCM</w:t>
            </w:r>
          </w:p>
        </w:tc>
        <w:tc>
          <w:tcPr>
            <w:tcW w:w="5258" w:type="dxa"/>
          </w:tcPr>
          <w:p w:rsidR="00841673" w:rsidRP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 w:rsidRPr="00841673">
              <w:rPr>
                <w:b/>
                <w:bCs/>
              </w:rPr>
              <w:t>CỘNG HÒA XÃ HỘI CHỦ NGHĨA VIỆT NAM</w:t>
            </w:r>
          </w:p>
        </w:tc>
      </w:tr>
      <w:tr w:rsidR="00841673" w:rsidTr="00841673">
        <w:trPr>
          <w:jc w:val="center"/>
        </w:trPr>
        <w:tc>
          <w:tcPr>
            <w:tcW w:w="4785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  <w:proofErr w:type="gramStart"/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 xml:space="preserve"> ...................................................</w:t>
            </w:r>
            <w:proofErr w:type="gramEnd"/>
          </w:p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E6158" wp14:editId="6A79445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0160</wp:posOffset>
                      </wp:positionV>
                      <wp:extent cx="1341120" cy="0"/>
                      <wp:effectExtent l="0" t="0" r="1143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8pt" to="164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Pw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8iybQA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258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AE4AB" wp14:editId="3973321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4310</wp:posOffset>
                      </wp:positionV>
                      <wp:extent cx="1980000" cy="0"/>
                      <wp:effectExtent l="0" t="0" r="2032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5.3pt" to="203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"/>
                  </w:pict>
                </mc:Fallback>
              </mc:AlternateContent>
            </w:r>
            <w:proofErr w:type="spellStart"/>
            <w:r>
              <w:rPr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bCs/>
                <w:sz w:val="26"/>
                <w:szCs w:val="26"/>
              </w:rPr>
              <w:t>Hạ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:rsidR="00841673" w:rsidRDefault="00841673" w:rsidP="00841673">
      <w:pPr>
        <w:tabs>
          <w:tab w:val="center" w:pos="2222"/>
          <w:tab w:val="center" w:pos="7088"/>
        </w:tabs>
        <w:spacing w:before="120"/>
        <w:rPr>
          <w:b/>
          <w:bCs/>
          <w:sz w:val="22"/>
          <w:szCs w:val="28"/>
        </w:rPr>
      </w:pPr>
    </w:p>
    <w:p w:rsidR="004D735F" w:rsidRDefault="004D735F" w:rsidP="004D735F">
      <w:pPr>
        <w:tabs>
          <w:tab w:val="center" w:pos="2222"/>
          <w:tab w:val="center" w:pos="6969"/>
        </w:tabs>
        <w:spacing w:before="1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HIẾU GIỚI THIỆU QUY HOẠCH</w:t>
      </w:r>
    </w:p>
    <w:p w:rsidR="004D735F" w:rsidRPr="00FB5DBB" w:rsidRDefault="004D735F" w:rsidP="004D735F">
      <w:pPr>
        <w:tabs>
          <w:tab w:val="center" w:pos="2222"/>
          <w:tab w:val="center" w:pos="6969"/>
        </w:tabs>
        <w:spacing w:before="120"/>
        <w:jc w:val="center"/>
        <w:rPr>
          <w:b/>
          <w:sz w:val="32"/>
          <w:szCs w:val="32"/>
        </w:rPr>
      </w:pPr>
    </w:p>
    <w:tbl>
      <w:tblPr>
        <w:tblW w:w="9139" w:type="dxa"/>
        <w:tblInd w:w="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260"/>
        <w:gridCol w:w="2835"/>
        <w:gridCol w:w="2268"/>
      </w:tblGrid>
      <w:tr w:rsidR="004D735F" w:rsidRPr="008746C1" w:rsidTr="00D805F8">
        <w:trPr>
          <w:trHeight w:val="422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35F" w:rsidRDefault="004D735F" w:rsidP="00D805F8">
            <w:pPr>
              <w:tabs>
                <w:tab w:val="left" w:pos="810"/>
              </w:tabs>
              <w:spacing w:line="360" w:lineRule="auto"/>
              <w:ind w:left="1440" w:hanging="1440"/>
              <w:jc w:val="center"/>
              <w:rPr>
                <w:b/>
                <w:bCs/>
              </w:rPr>
            </w:pPr>
            <w:r>
              <w:rPr>
                <w:b/>
                <w:sz w:val="26"/>
                <w:szCs w:val="26"/>
              </w:rPr>
              <w:t>TT</w:t>
            </w:r>
            <w:r w:rsidRPr="00625AD8">
              <w:rPr>
                <w:b/>
                <w:sz w:val="26"/>
                <w:szCs w:val="26"/>
              </w:rPr>
              <w:tab/>
              <w:t xml:space="preserve"> </w:t>
            </w:r>
            <w:r w:rsidRPr="00625AD8">
              <w:rPr>
                <w:b/>
                <w:sz w:val="26"/>
                <w:szCs w:val="26"/>
              </w:rPr>
              <w:tab/>
            </w:r>
            <w:r w:rsidRPr="00625AD8">
              <w:rPr>
                <w:b/>
                <w:sz w:val="26"/>
                <w:szCs w:val="26"/>
              </w:rPr>
              <w:tab/>
            </w:r>
            <w:proofErr w:type="spellStart"/>
            <w:r>
              <w:rPr>
                <w:b/>
                <w:bCs/>
                <w:sz w:val="22"/>
              </w:rPr>
              <w:t>TT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35F" w:rsidRDefault="004D735F" w:rsidP="00D805F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Họ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à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ê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35F" w:rsidRDefault="004D735F" w:rsidP="00D805F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Chứ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ụ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iệ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ạ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35F" w:rsidRDefault="004D735F" w:rsidP="00D805F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Đ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ị</w:t>
            </w:r>
            <w:proofErr w:type="spellEnd"/>
          </w:p>
        </w:tc>
      </w:tr>
      <w:tr w:rsidR="004D735F" w:rsidRPr="008746C1" w:rsidTr="00D805F8">
        <w:trPr>
          <w:trHeight w:val="414"/>
        </w:trPr>
        <w:tc>
          <w:tcPr>
            <w:tcW w:w="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35F" w:rsidRDefault="004D735F" w:rsidP="00D805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35F" w:rsidRDefault="004D735F" w:rsidP="00D805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35F" w:rsidRDefault="004D735F" w:rsidP="00D805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35F" w:rsidRDefault="004D735F" w:rsidP="00D805F8">
            <w:pPr>
              <w:spacing w:line="360" w:lineRule="auto"/>
              <w:rPr>
                <w:b/>
                <w:bCs/>
              </w:rPr>
            </w:pPr>
          </w:p>
        </w:tc>
      </w:tr>
      <w:tr w:rsidR="004D735F" w:rsidRPr="00F550AF" w:rsidTr="00D805F8">
        <w:trPr>
          <w:trHeight w:val="200"/>
        </w:trPr>
        <w:tc>
          <w:tcPr>
            <w:tcW w:w="9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Pr="00F550AF" w:rsidRDefault="004D735F" w:rsidP="00D805F8">
            <w:pPr>
              <w:spacing w:line="360" w:lineRule="auto"/>
              <w:rPr>
                <w:b/>
              </w:rPr>
            </w:pPr>
            <w:proofErr w:type="spellStart"/>
            <w:r w:rsidRPr="00F550AF">
              <w:rPr>
                <w:b/>
              </w:rPr>
              <w:t>Chức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danh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Trưởng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đơn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vị</w:t>
            </w:r>
            <w:proofErr w:type="spellEnd"/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</w:pPr>
          </w:p>
        </w:tc>
      </w:tr>
      <w:tr w:rsidR="004D735F" w:rsidRPr="00F550AF" w:rsidTr="00D805F8">
        <w:trPr>
          <w:trHeight w:val="200"/>
        </w:trPr>
        <w:tc>
          <w:tcPr>
            <w:tcW w:w="9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Pr="00F550AF" w:rsidRDefault="004D735F" w:rsidP="00D805F8">
            <w:pPr>
              <w:spacing w:line="360" w:lineRule="auto"/>
              <w:rPr>
                <w:b/>
              </w:rPr>
            </w:pPr>
            <w:proofErr w:type="spellStart"/>
            <w:r w:rsidRPr="00F550AF">
              <w:rPr>
                <w:b/>
              </w:rPr>
              <w:t>Chức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danh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Phó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Trưởng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đơn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vị</w:t>
            </w:r>
            <w:proofErr w:type="spellEnd"/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</w:tr>
      <w:tr w:rsidR="004D735F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5F" w:rsidRDefault="004D735F" w:rsidP="00D805F8">
            <w:pPr>
              <w:spacing w:line="360" w:lineRule="auto"/>
              <w:jc w:val="center"/>
            </w:pPr>
          </w:p>
        </w:tc>
      </w:tr>
    </w:tbl>
    <w:p w:rsidR="004D735F" w:rsidRDefault="004D735F" w:rsidP="004D735F">
      <w:pPr>
        <w:jc w:val="both"/>
        <w:rPr>
          <w:b/>
          <w:sz w:val="26"/>
          <w:szCs w:val="26"/>
        </w:rPr>
      </w:pPr>
    </w:p>
    <w:p w:rsidR="004D735F" w:rsidRDefault="004D735F" w:rsidP="004D735F">
      <w:pPr>
        <w:jc w:val="both"/>
        <w:rPr>
          <w:b/>
          <w:sz w:val="26"/>
          <w:szCs w:val="26"/>
        </w:rPr>
      </w:pPr>
    </w:p>
    <w:p w:rsidR="004D735F" w:rsidRPr="00F550AF" w:rsidRDefault="004D735F" w:rsidP="004D735F">
      <w:pPr>
        <w:tabs>
          <w:tab w:val="center" w:pos="6521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550AF">
        <w:rPr>
          <w:sz w:val="26"/>
          <w:szCs w:val="26"/>
        </w:rPr>
        <w:t xml:space="preserve">TP. </w:t>
      </w:r>
      <w:proofErr w:type="spellStart"/>
      <w:r w:rsidRPr="00F550AF">
        <w:rPr>
          <w:sz w:val="26"/>
          <w:szCs w:val="26"/>
        </w:rPr>
        <w:t>Hồ</w:t>
      </w:r>
      <w:proofErr w:type="spellEnd"/>
      <w:r w:rsidRPr="00F550AF">
        <w:rPr>
          <w:sz w:val="26"/>
          <w:szCs w:val="26"/>
        </w:rPr>
        <w:t xml:space="preserve"> </w:t>
      </w:r>
      <w:proofErr w:type="spellStart"/>
      <w:r w:rsidRPr="00F550AF">
        <w:rPr>
          <w:sz w:val="26"/>
          <w:szCs w:val="26"/>
        </w:rPr>
        <w:t>Chí</w:t>
      </w:r>
      <w:proofErr w:type="spellEnd"/>
      <w:r w:rsidRPr="00F550AF">
        <w:rPr>
          <w:sz w:val="26"/>
          <w:szCs w:val="26"/>
        </w:rPr>
        <w:t xml:space="preserve"> Minh, </w:t>
      </w:r>
      <w:proofErr w:type="spellStart"/>
      <w:r w:rsidRPr="00F550AF">
        <w:rPr>
          <w:sz w:val="26"/>
          <w:szCs w:val="26"/>
        </w:rPr>
        <w:t>ngày</w:t>
      </w:r>
      <w:proofErr w:type="spellEnd"/>
      <w:r w:rsidRPr="00F550AF">
        <w:rPr>
          <w:sz w:val="26"/>
          <w:szCs w:val="26"/>
        </w:rPr>
        <w:t xml:space="preserve"> ...... </w:t>
      </w:r>
      <w:proofErr w:type="spellStart"/>
      <w:r w:rsidRPr="00F550AF">
        <w:rPr>
          <w:sz w:val="26"/>
          <w:szCs w:val="26"/>
        </w:rPr>
        <w:t>tháng</w:t>
      </w:r>
      <w:proofErr w:type="spellEnd"/>
      <w:r w:rsidRPr="00F550AF">
        <w:rPr>
          <w:sz w:val="26"/>
          <w:szCs w:val="26"/>
        </w:rPr>
        <w:t xml:space="preserve"> ..</w:t>
      </w:r>
      <w:r>
        <w:rPr>
          <w:sz w:val="26"/>
          <w:szCs w:val="26"/>
        </w:rPr>
        <w:t xml:space="preserve">....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8</w:t>
      </w:r>
    </w:p>
    <w:p w:rsidR="004D735F" w:rsidRPr="00F550AF" w:rsidRDefault="004D735F" w:rsidP="004D735F">
      <w:pPr>
        <w:tabs>
          <w:tab w:val="center" w:pos="6521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F550AF">
        <w:rPr>
          <w:b/>
          <w:sz w:val="26"/>
          <w:szCs w:val="26"/>
        </w:rPr>
        <w:t>NGƯỜI GIỚI THIỆU</w:t>
      </w:r>
    </w:p>
    <w:p w:rsidR="000521ED" w:rsidRDefault="004D735F" w:rsidP="004D735F">
      <w:pPr>
        <w:tabs>
          <w:tab w:val="center" w:pos="6521"/>
        </w:tabs>
      </w:pPr>
      <w:r w:rsidRPr="0009077C">
        <w:rPr>
          <w:sz w:val="26"/>
          <w:szCs w:val="26"/>
        </w:rPr>
        <w:tab/>
        <w:t>(</w:t>
      </w:r>
      <w:proofErr w:type="spellStart"/>
      <w:r w:rsidRPr="0009077C">
        <w:rPr>
          <w:sz w:val="26"/>
          <w:szCs w:val="26"/>
        </w:rPr>
        <w:t>Có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thể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ghi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tên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hoặc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không</w:t>
      </w:r>
      <w:proofErr w:type="spellEnd"/>
      <w:r w:rsidRPr="0009077C">
        <w:rPr>
          <w:sz w:val="26"/>
          <w:szCs w:val="26"/>
        </w:rPr>
        <w:t>)</w:t>
      </w:r>
    </w:p>
    <w:sectPr w:rsidR="000521ED" w:rsidSect="00841673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B1B5E"/>
    <w:multiLevelType w:val="multilevel"/>
    <w:tmpl w:val="BF86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3"/>
    <w:rsid w:val="00001CAF"/>
    <w:rsid w:val="00002446"/>
    <w:rsid w:val="00004269"/>
    <w:rsid w:val="0001447C"/>
    <w:rsid w:val="00017315"/>
    <w:rsid w:val="00021C81"/>
    <w:rsid w:val="00026858"/>
    <w:rsid w:val="000279EF"/>
    <w:rsid w:val="00033B2A"/>
    <w:rsid w:val="0004190F"/>
    <w:rsid w:val="00042A5D"/>
    <w:rsid w:val="00043615"/>
    <w:rsid w:val="00045CF4"/>
    <w:rsid w:val="000521ED"/>
    <w:rsid w:val="00054383"/>
    <w:rsid w:val="000547C3"/>
    <w:rsid w:val="0005611C"/>
    <w:rsid w:val="00060499"/>
    <w:rsid w:val="00062430"/>
    <w:rsid w:val="000645E3"/>
    <w:rsid w:val="00070406"/>
    <w:rsid w:val="00076FBE"/>
    <w:rsid w:val="00084C18"/>
    <w:rsid w:val="00085159"/>
    <w:rsid w:val="00085DF8"/>
    <w:rsid w:val="000A25BF"/>
    <w:rsid w:val="000A265C"/>
    <w:rsid w:val="000A3B0C"/>
    <w:rsid w:val="000A7131"/>
    <w:rsid w:val="000B0FFD"/>
    <w:rsid w:val="000B650E"/>
    <w:rsid w:val="000C4D3D"/>
    <w:rsid w:val="000C7CB2"/>
    <w:rsid w:val="000D2FDC"/>
    <w:rsid w:val="000D3A39"/>
    <w:rsid w:val="000D4BE6"/>
    <w:rsid w:val="000E1391"/>
    <w:rsid w:val="000E5C94"/>
    <w:rsid w:val="000F7C1F"/>
    <w:rsid w:val="00100C4B"/>
    <w:rsid w:val="00101D44"/>
    <w:rsid w:val="00107951"/>
    <w:rsid w:val="001104F4"/>
    <w:rsid w:val="00110ADC"/>
    <w:rsid w:val="00112E8B"/>
    <w:rsid w:val="00115256"/>
    <w:rsid w:val="00115551"/>
    <w:rsid w:val="00120379"/>
    <w:rsid w:val="001279AE"/>
    <w:rsid w:val="00131D98"/>
    <w:rsid w:val="00134D11"/>
    <w:rsid w:val="00134D7A"/>
    <w:rsid w:val="00135FF6"/>
    <w:rsid w:val="001412C8"/>
    <w:rsid w:val="001456F0"/>
    <w:rsid w:val="001527B6"/>
    <w:rsid w:val="00154C7B"/>
    <w:rsid w:val="0015521C"/>
    <w:rsid w:val="00155248"/>
    <w:rsid w:val="00156480"/>
    <w:rsid w:val="0015697A"/>
    <w:rsid w:val="0016338B"/>
    <w:rsid w:val="00164D0F"/>
    <w:rsid w:val="00172283"/>
    <w:rsid w:val="0017348C"/>
    <w:rsid w:val="00177B6F"/>
    <w:rsid w:val="00181107"/>
    <w:rsid w:val="0018479F"/>
    <w:rsid w:val="001849A9"/>
    <w:rsid w:val="001964C0"/>
    <w:rsid w:val="001A0E89"/>
    <w:rsid w:val="001A2F68"/>
    <w:rsid w:val="001A5C5D"/>
    <w:rsid w:val="001C02B5"/>
    <w:rsid w:val="001C5E21"/>
    <w:rsid w:val="001C7FB9"/>
    <w:rsid w:val="001D1D40"/>
    <w:rsid w:val="001D1E1F"/>
    <w:rsid w:val="001D38A4"/>
    <w:rsid w:val="001D50B2"/>
    <w:rsid w:val="001E41BB"/>
    <w:rsid w:val="001E5DC4"/>
    <w:rsid w:val="001E64C8"/>
    <w:rsid w:val="001E6A62"/>
    <w:rsid w:val="001F097D"/>
    <w:rsid w:val="001F1A9B"/>
    <w:rsid w:val="001F4123"/>
    <w:rsid w:val="00220133"/>
    <w:rsid w:val="0023187C"/>
    <w:rsid w:val="00231927"/>
    <w:rsid w:val="00232967"/>
    <w:rsid w:val="00233413"/>
    <w:rsid w:val="002344A8"/>
    <w:rsid w:val="0024098C"/>
    <w:rsid w:val="0024189B"/>
    <w:rsid w:val="00242721"/>
    <w:rsid w:val="00245155"/>
    <w:rsid w:val="00245353"/>
    <w:rsid w:val="00245FE5"/>
    <w:rsid w:val="002473E6"/>
    <w:rsid w:val="0026430C"/>
    <w:rsid w:val="00270EC1"/>
    <w:rsid w:val="002714D3"/>
    <w:rsid w:val="00273EF8"/>
    <w:rsid w:val="00274957"/>
    <w:rsid w:val="002915CF"/>
    <w:rsid w:val="00293A59"/>
    <w:rsid w:val="002A3242"/>
    <w:rsid w:val="002A3912"/>
    <w:rsid w:val="002A4455"/>
    <w:rsid w:val="002A641C"/>
    <w:rsid w:val="002A6C69"/>
    <w:rsid w:val="002B23E1"/>
    <w:rsid w:val="002B3F56"/>
    <w:rsid w:val="002C1D0C"/>
    <w:rsid w:val="002D07D6"/>
    <w:rsid w:val="002D7260"/>
    <w:rsid w:val="002E1738"/>
    <w:rsid w:val="002E5E95"/>
    <w:rsid w:val="002F1611"/>
    <w:rsid w:val="002F597D"/>
    <w:rsid w:val="002F7D7B"/>
    <w:rsid w:val="002F7DA3"/>
    <w:rsid w:val="00307282"/>
    <w:rsid w:val="00313A4F"/>
    <w:rsid w:val="003270BF"/>
    <w:rsid w:val="00331443"/>
    <w:rsid w:val="00332034"/>
    <w:rsid w:val="00347479"/>
    <w:rsid w:val="0035102E"/>
    <w:rsid w:val="003510A6"/>
    <w:rsid w:val="003537E2"/>
    <w:rsid w:val="003664B6"/>
    <w:rsid w:val="00371D67"/>
    <w:rsid w:val="00373883"/>
    <w:rsid w:val="00377B85"/>
    <w:rsid w:val="00380CD7"/>
    <w:rsid w:val="00381028"/>
    <w:rsid w:val="003836CB"/>
    <w:rsid w:val="00384C88"/>
    <w:rsid w:val="00397291"/>
    <w:rsid w:val="003A7D3F"/>
    <w:rsid w:val="003B5095"/>
    <w:rsid w:val="003B642C"/>
    <w:rsid w:val="003C0BA6"/>
    <w:rsid w:val="003C2F63"/>
    <w:rsid w:val="003C4CBA"/>
    <w:rsid w:val="003C5003"/>
    <w:rsid w:val="003D167F"/>
    <w:rsid w:val="003D21D1"/>
    <w:rsid w:val="003D50CD"/>
    <w:rsid w:val="003E1582"/>
    <w:rsid w:val="003E1B35"/>
    <w:rsid w:val="003E1F40"/>
    <w:rsid w:val="003E256D"/>
    <w:rsid w:val="003E7BD3"/>
    <w:rsid w:val="003F2207"/>
    <w:rsid w:val="003F414C"/>
    <w:rsid w:val="0040041E"/>
    <w:rsid w:val="004043E4"/>
    <w:rsid w:val="00404B1B"/>
    <w:rsid w:val="00404C1F"/>
    <w:rsid w:val="0040546F"/>
    <w:rsid w:val="00405B38"/>
    <w:rsid w:val="00405D16"/>
    <w:rsid w:val="00407BF3"/>
    <w:rsid w:val="004109A6"/>
    <w:rsid w:val="00414283"/>
    <w:rsid w:val="004264E9"/>
    <w:rsid w:val="004369BD"/>
    <w:rsid w:val="004402BB"/>
    <w:rsid w:val="00440F77"/>
    <w:rsid w:val="0044218B"/>
    <w:rsid w:val="00446311"/>
    <w:rsid w:val="00453249"/>
    <w:rsid w:val="00456054"/>
    <w:rsid w:val="00465080"/>
    <w:rsid w:val="00465186"/>
    <w:rsid w:val="00481960"/>
    <w:rsid w:val="00497372"/>
    <w:rsid w:val="004A0097"/>
    <w:rsid w:val="004A3FEF"/>
    <w:rsid w:val="004B28F6"/>
    <w:rsid w:val="004B4972"/>
    <w:rsid w:val="004C062A"/>
    <w:rsid w:val="004C09F1"/>
    <w:rsid w:val="004C38F4"/>
    <w:rsid w:val="004C3F90"/>
    <w:rsid w:val="004D735F"/>
    <w:rsid w:val="004E7EDE"/>
    <w:rsid w:val="004F7893"/>
    <w:rsid w:val="005002DD"/>
    <w:rsid w:val="00500A91"/>
    <w:rsid w:val="00501D81"/>
    <w:rsid w:val="0050691B"/>
    <w:rsid w:val="00506B98"/>
    <w:rsid w:val="00507AED"/>
    <w:rsid w:val="00512966"/>
    <w:rsid w:val="00513861"/>
    <w:rsid w:val="005161B4"/>
    <w:rsid w:val="00516667"/>
    <w:rsid w:val="00517D52"/>
    <w:rsid w:val="00524786"/>
    <w:rsid w:val="00530087"/>
    <w:rsid w:val="00534E45"/>
    <w:rsid w:val="00542260"/>
    <w:rsid w:val="0054727C"/>
    <w:rsid w:val="0055064A"/>
    <w:rsid w:val="00550B4A"/>
    <w:rsid w:val="0055305B"/>
    <w:rsid w:val="0055695D"/>
    <w:rsid w:val="00564935"/>
    <w:rsid w:val="0057517E"/>
    <w:rsid w:val="00586620"/>
    <w:rsid w:val="00592309"/>
    <w:rsid w:val="005A22F6"/>
    <w:rsid w:val="005A74E7"/>
    <w:rsid w:val="005B5896"/>
    <w:rsid w:val="005C057C"/>
    <w:rsid w:val="005C0CD6"/>
    <w:rsid w:val="005C3638"/>
    <w:rsid w:val="005C6550"/>
    <w:rsid w:val="005C7DD6"/>
    <w:rsid w:val="005D4549"/>
    <w:rsid w:val="005D46F3"/>
    <w:rsid w:val="005D6B4F"/>
    <w:rsid w:val="005E2F68"/>
    <w:rsid w:val="005F04AF"/>
    <w:rsid w:val="005F4ABB"/>
    <w:rsid w:val="00600755"/>
    <w:rsid w:val="006027B9"/>
    <w:rsid w:val="0061177E"/>
    <w:rsid w:val="006119C2"/>
    <w:rsid w:val="00615D69"/>
    <w:rsid w:val="0062371F"/>
    <w:rsid w:val="00623781"/>
    <w:rsid w:val="00631D7B"/>
    <w:rsid w:val="00631ED8"/>
    <w:rsid w:val="006374FE"/>
    <w:rsid w:val="0065158C"/>
    <w:rsid w:val="006517F5"/>
    <w:rsid w:val="00667FEB"/>
    <w:rsid w:val="006745A6"/>
    <w:rsid w:val="00680277"/>
    <w:rsid w:val="0068145B"/>
    <w:rsid w:val="00681D1A"/>
    <w:rsid w:val="006822A1"/>
    <w:rsid w:val="0069568E"/>
    <w:rsid w:val="006A6BBE"/>
    <w:rsid w:val="006C0EE9"/>
    <w:rsid w:val="006C1537"/>
    <w:rsid w:val="006E46F4"/>
    <w:rsid w:val="006E62BF"/>
    <w:rsid w:val="006F03E9"/>
    <w:rsid w:val="006F79E1"/>
    <w:rsid w:val="0070439C"/>
    <w:rsid w:val="00704FE4"/>
    <w:rsid w:val="0070578D"/>
    <w:rsid w:val="00706412"/>
    <w:rsid w:val="0071231D"/>
    <w:rsid w:val="00721B80"/>
    <w:rsid w:val="00721FEA"/>
    <w:rsid w:val="00723D6E"/>
    <w:rsid w:val="0072442A"/>
    <w:rsid w:val="0072616A"/>
    <w:rsid w:val="00726B5B"/>
    <w:rsid w:val="00730137"/>
    <w:rsid w:val="00730342"/>
    <w:rsid w:val="00736990"/>
    <w:rsid w:val="00737A10"/>
    <w:rsid w:val="007401F6"/>
    <w:rsid w:val="00746D2F"/>
    <w:rsid w:val="00751C0C"/>
    <w:rsid w:val="00752010"/>
    <w:rsid w:val="00753924"/>
    <w:rsid w:val="00753ED1"/>
    <w:rsid w:val="007564FB"/>
    <w:rsid w:val="0076402D"/>
    <w:rsid w:val="0076494F"/>
    <w:rsid w:val="00772D92"/>
    <w:rsid w:val="00774430"/>
    <w:rsid w:val="007747B4"/>
    <w:rsid w:val="00781FC5"/>
    <w:rsid w:val="00792789"/>
    <w:rsid w:val="00797FE5"/>
    <w:rsid w:val="007A2747"/>
    <w:rsid w:val="007A2CFF"/>
    <w:rsid w:val="007A2FA3"/>
    <w:rsid w:val="007A5E5A"/>
    <w:rsid w:val="007A6553"/>
    <w:rsid w:val="007A7E21"/>
    <w:rsid w:val="007C2BBF"/>
    <w:rsid w:val="007C725A"/>
    <w:rsid w:val="007D4CE3"/>
    <w:rsid w:val="007E1945"/>
    <w:rsid w:val="007E729A"/>
    <w:rsid w:val="007F34AA"/>
    <w:rsid w:val="00817529"/>
    <w:rsid w:val="0082345C"/>
    <w:rsid w:val="00823E7B"/>
    <w:rsid w:val="00830548"/>
    <w:rsid w:val="00830947"/>
    <w:rsid w:val="00832AFB"/>
    <w:rsid w:val="00834F13"/>
    <w:rsid w:val="00837813"/>
    <w:rsid w:val="00841673"/>
    <w:rsid w:val="008454DA"/>
    <w:rsid w:val="00847638"/>
    <w:rsid w:val="00850E97"/>
    <w:rsid w:val="0085372A"/>
    <w:rsid w:val="00853D8C"/>
    <w:rsid w:val="0085606E"/>
    <w:rsid w:val="00860AEB"/>
    <w:rsid w:val="0086493D"/>
    <w:rsid w:val="008657E3"/>
    <w:rsid w:val="0087365A"/>
    <w:rsid w:val="00874E7D"/>
    <w:rsid w:val="008750FD"/>
    <w:rsid w:val="0088054A"/>
    <w:rsid w:val="00881C7A"/>
    <w:rsid w:val="00883296"/>
    <w:rsid w:val="00884774"/>
    <w:rsid w:val="00890FC1"/>
    <w:rsid w:val="00891559"/>
    <w:rsid w:val="00894125"/>
    <w:rsid w:val="008A0424"/>
    <w:rsid w:val="008A3ED7"/>
    <w:rsid w:val="008A45ED"/>
    <w:rsid w:val="008B000B"/>
    <w:rsid w:val="008B4F8C"/>
    <w:rsid w:val="008C16F4"/>
    <w:rsid w:val="008C2C3C"/>
    <w:rsid w:val="008D3703"/>
    <w:rsid w:val="008E0E52"/>
    <w:rsid w:val="008E1169"/>
    <w:rsid w:val="008E2732"/>
    <w:rsid w:val="008E6727"/>
    <w:rsid w:val="008F253E"/>
    <w:rsid w:val="008F7630"/>
    <w:rsid w:val="00902EBB"/>
    <w:rsid w:val="009074F9"/>
    <w:rsid w:val="00907836"/>
    <w:rsid w:val="00910113"/>
    <w:rsid w:val="009147DA"/>
    <w:rsid w:val="00915C3F"/>
    <w:rsid w:val="0091629F"/>
    <w:rsid w:val="00920A10"/>
    <w:rsid w:val="00927966"/>
    <w:rsid w:val="00927DBD"/>
    <w:rsid w:val="0093105E"/>
    <w:rsid w:val="009430C7"/>
    <w:rsid w:val="0094383A"/>
    <w:rsid w:val="00943B85"/>
    <w:rsid w:val="00945ECD"/>
    <w:rsid w:val="009515C2"/>
    <w:rsid w:val="00954AA9"/>
    <w:rsid w:val="00955CFA"/>
    <w:rsid w:val="00956BE8"/>
    <w:rsid w:val="00962DF9"/>
    <w:rsid w:val="00963C3D"/>
    <w:rsid w:val="00972C5B"/>
    <w:rsid w:val="00974529"/>
    <w:rsid w:val="00974FC1"/>
    <w:rsid w:val="00981AFD"/>
    <w:rsid w:val="00982BD5"/>
    <w:rsid w:val="0098344C"/>
    <w:rsid w:val="00984DFE"/>
    <w:rsid w:val="00994403"/>
    <w:rsid w:val="009A371A"/>
    <w:rsid w:val="009A761E"/>
    <w:rsid w:val="009B3543"/>
    <w:rsid w:val="009B3F4D"/>
    <w:rsid w:val="009B5595"/>
    <w:rsid w:val="009C067E"/>
    <w:rsid w:val="009C186B"/>
    <w:rsid w:val="009D01EB"/>
    <w:rsid w:val="009D0A51"/>
    <w:rsid w:val="009D2002"/>
    <w:rsid w:val="009D43CB"/>
    <w:rsid w:val="009D475F"/>
    <w:rsid w:val="009E0084"/>
    <w:rsid w:val="009E2DB4"/>
    <w:rsid w:val="009E3C27"/>
    <w:rsid w:val="009E72F3"/>
    <w:rsid w:val="009F08CA"/>
    <w:rsid w:val="009F0ABC"/>
    <w:rsid w:val="009F4B08"/>
    <w:rsid w:val="009F647F"/>
    <w:rsid w:val="00A01605"/>
    <w:rsid w:val="00A12F5B"/>
    <w:rsid w:val="00A14D3A"/>
    <w:rsid w:val="00A15493"/>
    <w:rsid w:val="00A15631"/>
    <w:rsid w:val="00A20001"/>
    <w:rsid w:val="00A21EAB"/>
    <w:rsid w:val="00A319E5"/>
    <w:rsid w:val="00A31D09"/>
    <w:rsid w:val="00A32D75"/>
    <w:rsid w:val="00A34FE2"/>
    <w:rsid w:val="00A414CF"/>
    <w:rsid w:val="00A44182"/>
    <w:rsid w:val="00A45CD1"/>
    <w:rsid w:val="00A46679"/>
    <w:rsid w:val="00A534E8"/>
    <w:rsid w:val="00A64E45"/>
    <w:rsid w:val="00A6742F"/>
    <w:rsid w:val="00A715CD"/>
    <w:rsid w:val="00A75416"/>
    <w:rsid w:val="00A7675E"/>
    <w:rsid w:val="00A80AD9"/>
    <w:rsid w:val="00A90F25"/>
    <w:rsid w:val="00AB29D8"/>
    <w:rsid w:val="00AC0A38"/>
    <w:rsid w:val="00AD1932"/>
    <w:rsid w:val="00AD4669"/>
    <w:rsid w:val="00AE059D"/>
    <w:rsid w:val="00AF0941"/>
    <w:rsid w:val="00AF2C54"/>
    <w:rsid w:val="00AF5191"/>
    <w:rsid w:val="00AF56FB"/>
    <w:rsid w:val="00AF6D81"/>
    <w:rsid w:val="00B01D9B"/>
    <w:rsid w:val="00B03B49"/>
    <w:rsid w:val="00B04959"/>
    <w:rsid w:val="00B072DF"/>
    <w:rsid w:val="00B079B7"/>
    <w:rsid w:val="00B14E00"/>
    <w:rsid w:val="00B23E4D"/>
    <w:rsid w:val="00B2546C"/>
    <w:rsid w:val="00B25F65"/>
    <w:rsid w:val="00B27843"/>
    <w:rsid w:val="00B30321"/>
    <w:rsid w:val="00B3103B"/>
    <w:rsid w:val="00B3311B"/>
    <w:rsid w:val="00B35949"/>
    <w:rsid w:val="00B43273"/>
    <w:rsid w:val="00B47E74"/>
    <w:rsid w:val="00B50BD5"/>
    <w:rsid w:val="00B511E5"/>
    <w:rsid w:val="00B542BB"/>
    <w:rsid w:val="00B559E4"/>
    <w:rsid w:val="00B61E94"/>
    <w:rsid w:val="00B62179"/>
    <w:rsid w:val="00B66EBA"/>
    <w:rsid w:val="00B730D8"/>
    <w:rsid w:val="00B76A07"/>
    <w:rsid w:val="00B7769F"/>
    <w:rsid w:val="00B837F6"/>
    <w:rsid w:val="00B85CD9"/>
    <w:rsid w:val="00B91AA2"/>
    <w:rsid w:val="00B93D9D"/>
    <w:rsid w:val="00BA62DB"/>
    <w:rsid w:val="00BA676E"/>
    <w:rsid w:val="00BA6817"/>
    <w:rsid w:val="00BB5764"/>
    <w:rsid w:val="00BC0CCC"/>
    <w:rsid w:val="00BC6A6F"/>
    <w:rsid w:val="00BD14D8"/>
    <w:rsid w:val="00BD33D5"/>
    <w:rsid w:val="00BD3D19"/>
    <w:rsid w:val="00BE25FE"/>
    <w:rsid w:val="00BE38AB"/>
    <w:rsid w:val="00BE5C57"/>
    <w:rsid w:val="00C05F4C"/>
    <w:rsid w:val="00C07666"/>
    <w:rsid w:val="00C20317"/>
    <w:rsid w:val="00C24E01"/>
    <w:rsid w:val="00C31099"/>
    <w:rsid w:val="00C34EA4"/>
    <w:rsid w:val="00C37203"/>
    <w:rsid w:val="00C3762B"/>
    <w:rsid w:val="00C4104F"/>
    <w:rsid w:val="00C43E19"/>
    <w:rsid w:val="00C5028E"/>
    <w:rsid w:val="00C5284B"/>
    <w:rsid w:val="00C53DD1"/>
    <w:rsid w:val="00C55D1F"/>
    <w:rsid w:val="00C6305B"/>
    <w:rsid w:val="00C72E87"/>
    <w:rsid w:val="00C75D9E"/>
    <w:rsid w:val="00C8006F"/>
    <w:rsid w:val="00C83882"/>
    <w:rsid w:val="00C918C7"/>
    <w:rsid w:val="00C92A60"/>
    <w:rsid w:val="00C970BE"/>
    <w:rsid w:val="00C97327"/>
    <w:rsid w:val="00CA30B2"/>
    <w:rsid w:val="00CA6B6E"/>
    <w:rsid w:val="00CB02C4"/>
    <w:rsid w:val="00CB1263"/>
    <w:rsid w:val="00CC0911"/>
    <w:rsid w:val="00CC1A9E"/>
    <w:rsid w:val="00CC2D25"/>
    <w:rsid w:val="00CC390A"/>
    <w:rsid w:val="00CD3A73"/>
    <w:rsid w:val="00CD3DB7"/>
    <w:rsid w:val="00CD41AD"/>
    <w:rsid w:val="00CD5C76"/>
    <w:rsid w:val="00CD70C1"/>
    <w:rsid w:val="00CD7D66"/>
    <w:rsid w:val="00CE0047"/>
    <w:rsid w:val="00CE39CF"/>
    <w:rsid w:val="00CE61B3"/>
    <w:rsid w:val="00CE78C4"/>
    <w:rsid w:val="00CF3DE6"/>
    <w:rsid w:val="00CF6209"/>
    <w:rsid w:val="00CF6F59"/>
    <w:rsid w:val="00D0289E"/>
    <w:rsid w:val="00D06E19"/>
    <w:rsid w:val="00D1105A"/>
    <w:rsid w:val="00D12E2C"/>
    <w:rsid w:val="00D138F4"/>
    <w:rsid w:val="00D2030A"/>
    <w:rsid w:val="00D21E4C"/>
    <w:rsid w:val="00D2529B"/>
    <w:rsid w:val="00D26325"/>
    <w:rsid w:val="00D30A02"/>
    <w:rsid w:val="00D328F6"/>
    <w:rsid w:val="00D3345F"/>
    <w:rsid w:val="00D35150"/>
    <w:rsid w:val="00D36F7C"/>
    <w:rsid w:val="00D376F1"/>
    <w:rsid w:val="00D4465E"/>
    <w:rsid w:val="00D4773F"/>
    <w:rsid w:val="00D57825"/>
    <w:rsid w:val="00D65F6D"/>
    <w:rsid w:val="00D66D05"/>
    <w:rsid w:val="00D71562"/>
    <w:rsid w:val="00D739F5"/>
    <w:rsid w:val="00D80315"/>
    <w:rsid w:val="00D83890"/>
    <w:rsid w:val="00D874B9"/>
    <w:rsid w:val="00D9132A"/>
    <w:rsid w:val="00D96ED3"/>
    <w:rsid w:val="00DB2497"/>
    <w:rsid w:val="00DB365A"/>
    <w:rsid w:val="00DB5C42"/>
    <w:rsid w:val="00DB5DA5"/>
    <w:rsid w:val="00DC3402"/>
    <w:rsid w:val="00DD0C51"/>
    <w:rsid w:val="00DD1FD7"/>
    <w:rsid w:val="00DD6F3B"/>
    <w:rsid w:val="00DE0451"/>
    <w:rsid w:val="00DE5ACE"/>
    <w:rsid w:val="00DF2277"/>
    <w:rsid w:val="00DF6447"/>
    <w:rsid w:val="00DF7E55"/>
    <w:rsid w:val="00E039ED"/>
    <w:rsid w:val="00E04674"/>
    <w:rsid w:val="00E1025A"/>
    <w:rsid w:val="00E112AE"/>
    <w:rsid w:val="00E218F3"/>
    <w:rsid w:val="00E22CA8"/>
    <w:rsid w:val="00E31590"/>
    <w:rsid w:val="00E458BE"/>
    <w:rsid w:val="00E56143"/>
    <w:rsid w:val="00E62C81"/>
    <w:rsid w:val="00E632BE"/>
    <w:rsid w:val="00E80CEB"/>
    <w:rsid w:val="00E93239"/>
    <w:rsid w:val="00E9364D"/>
    <w:rsid w:val="00EA054C"/>
    <w:rsid w:val="00EA7BF5"/>
    <w:rsid w:val="00EB0139"/>
    <w:rsid w:val="00EB2105"/>
    <w:rsid w:val="00EB29D2"/>
    <w:rsid w:val="00EB7DBB"/>
    <w:rsid w:val="00EC022F"/>
    <w:rsid w:val="00EC734E"/>
    <w:rsid w:val="00EC7FA0"/>
    <w:rsid w:val="00ED42C9"/>
    <w:rsid w:val="00ED7A48"/>
    <w:rsid w:val="00EE0459"/>
    <w:rsid w:val="00EE18A4"/>
    <w:rsid w:val="00EE5AFC"/>
    <w:rsid w:val="00EF7B81"/>
    <w:rsid w:val="00F02642"/>
    <w:rsid w:val="00F227B6"/>
    <w:rsid w:val="00F34966"/>
    <w:rsid w:val="00F3683A"/>
    <w:rsid w:val="00F46D0F"/>
    <w:rsid w:val="00F52495"/>
    <w:rsid w:val="00F534A5"/>
    <w:rsid w:val="00F64C16"/>
    <w:rsid w:val="00F6583E"/>
    <w:rsid w:val="00F678EC"/>
    <w:rsid w:val="00F72D73"/>
    <w:rsid w:val="00F83EE7"/>
    <w:rsid w:val="00F858E9"/>
    <w:rsid w:val="00F85B02"/>
    <w:rsid w:val="00F91944"/>
    <w:rsid w:val="00F945A8"/>
    <w:rsid w:val="00F97023"/>
    <w:rsid w:val="00FA6F00"/>
    <w:rsid w:val="00FA7E9F"/>
    <w:rsid w:val="00FB26E6"/>
    <w:rsid w:val="00FC0AF9"/>
    <w:rsid w:val="00FC4951"/>
    <w:rsid w:val="00FC7B23"/>
    <w:rsid w:val="00FD08C9"/>
    <w:rsid w:val="00FE03D3"/>
    <w:rsid w:val="00FE06EA"/>
    <w:rsid w:val="00FE2486"/>
    <w:rsid w:val="00FE3ABE"/>
    <w:rsid w:val="00FE5028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841673"/>
    <w:pPr>
      <w:keepNext/>
      <w:tabs>
        <w:tab w:val="center" w:pos="1701"/>
      </w:tabs>
      <w:jc w:val="center"/>
      <w:outlineLvl w:val="0"/>
    </w:pPr>
    <w:rPr>
      <w:rFonts w:ascii="VNI-Helve" w:hAnsi="VNI-Helve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"/>
    <w:basedOn w:val="DefaultParagraphFont"/>
    <w:link w:val="Heading1"/>
    <w:rsid w:val="00841673"/>
    <w:rPr>
      <w:rFonts w:ascii="VNI-Helve" w:eastAsia="Times New Roman" w:hAnsi="VNI-Helve" w:cs="Times New Roman"/>
      <w:sz w:val="24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841673"/>
    <w:pPr>
      <w:spacing w:after="200" w:line="276" w:lineRule="auto"/>
      <w:ind w:left="720"/>
    </w:pPr>
    <w:rPr>
      <w:rFonts w:ascii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8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841673"/>
    <w:pPr>
      <w:keepNext/>
      <w:tabs>
        <w:tab w:val="center" w:pos="1701"/>
      </w:tabs>
      <w:jc w:val="center"/>
      <w:outlineLvl w:val="0"/>
    </w:pPr>
    <w:rPr>
      <w:rFonts w:ascii="VNI-Helve" w:hAnsi="VNI-Helve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"/>
    <w:basedOn w:val="DefaultParagraphFont"/>
    <w:link w:val="Heading1"/>
    <w:rsid w:val="00841673"/>
    <w:rPr>
      <w:rFonts w:ascii="VNI-Helve" w:eastAsia="Times New Roman" w:hAnsi="VNI-Helve" w:cs="Times New Roman"/>
      <w:sz w:val="24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841673"/>
    <w:pPr>
      <w:spacing w:after="200" w:line="276" w:lineRule="auto"/>
      <w:ind w:left="720"/>
    </w:pPr>
    <w:rPr>
      <w:rFonts w:ascii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8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F535-9D92-4F14-AA64-36E57985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-DHKT</dc:creator>
  <cp:lastModifiedBy>CNTT-DHKT</cp:lastModifiedBy>
  <cp:revision>4</cp:revision>
  <dcterms:created xsi:type="dcterms:W3CDTF">2018-05-07T03:04:00Z</dcterms:created>
  <dcterms:modified xsi:type="dcterms:W3CDTF">2018-05-07T03:09:00Z</dcterms:modified>
</cp:coreProperties>
</file>